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84EB2" w14:textId="77777777" w:rsidR="00565E1C" w:rsidRDefault="00565E1C" w:rsidP="00565E1C">
      <w:pPr>
        <w:wordWrap w:val="0"/>
        <w:jc w:val="right"/>
      </w:pPr>
      <w:r>
        <w:rPr>
          <w:rFonts w:hint="eastAsia"/>
        </w:rPr>
        <w:t xml:space="preserve">　　年　　月</w:t>
      </w:r>
      <w:r w:rsidR="00DF336D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6ACFC845" w14:textId="77777777" w:rsidR="00621B2D" w:rsidRDefault="00621B2D" w:rsidP="00565E1C">
      <w:pPr>
        <w:wordWrap w:val="0"/>
        <w:ind w:right="840"/>
      </w:pPr>
    </w:p>
    <w:p w14:paraId="4042F574" w14:textId="77777777" w:rsidR="00565E1C" w:rsidRDefault="00565E1C" w:rsidP="00565E1C">
      <w:pPr>
        <w:jc w:val="right"/>
      </w:pPr>
    </w:p>
    <w:p w14:paraId="63CF3CAE" w14:textId="77777777" w:rsidR="00565E1C" w:rsidRDefault="00565E1C" w:rsidP="00565E1C">
      <w:pPr>
        <w:ind w:right="840"/>
      </w:pPr>
    </w:p>
    <w:p w14:paraId="2057BB60" w14:textId="77777777" w:rsidR="00565E1C" w:rsidRDefault="00565E1C" w:rsidP="00565E1C">
      <w:pPr>
        <w:ind w:leftChars="2314" w:left="4859"/>
      </w:pPr>
    </w:p>
    <w:p w14:paraId="60BC1562" w14:textId="77777777" w:rsidR="00565E1C" w:rsidRDefault="00565E1C" w:rsidP="00565E1C">
      <w:pPr>
        <w:ind w:leftChars="2314" w:left="4859"/>
      </w:pPr>
    </w:p>
    <w:p w14:paraId="2A8D43B1" w14:textId="77777777" w:rsidR="00565E1C" w:rsidRDefault="00565E1C" w:rsidP="00565E1C">
      <w:pPr>
        <w:ind w:leftChars="2314" w:left="4859"/>
      </w:pPr>
    </w:p>
    <w:p w14:paraId="086AB725" w14:textId="77777777" w:rsidR="00565E1C" w:rsidRDefault="00565E1C" w:rsidP="00565E1C">
      <w:pPr>
        <w:ind w:leftChars="2314" w:left="4859"/>
      </w:pPr>
    </w:p>
    <w:p w14:paraId="0100B1C1" w14:textId="77777777" w:rsidR="00565E1C" w:rsidRDefault="00565E1C" w:rsidP="00565E1C">
      <w:pPr>
        <w:ind w:leftChars="2314" w:left="4859"/>
      </w:pPr>
    </w:p>
    <w:p w14:paraId="12AFEC24" w14:textId="77777777" w:rsidR="00565E1C" w:rsidRDefault="00565E1C" w:rsidP="00565E1C">
      <w:pPr>
        <w:ind w:leftChars="2314" w:left="4859"/>
      </w:pPr>
    </w:p>
    <w:p w14:paraId="0202EF4F" w14:textId="77777777" w:rsidR="00565E1C" w:rsidRDefault="00565E1C" w:rsidP="00565E1C">
      <w:pPr>
        <w:jc w:val="right"/>
      </w:pPr>
    </w:p>
    <w:p w14:paraId="45A35A97" w14:textId="77777777" w:rsidR="00565E1C" w:rsidRDefault="00565E1C" w:rsidP="00565E1C">
      <w:pPr>
        <w:jc w:val="right"/>
      </w:pPr>
    </w:p>
    <w:p w14:paraId="26D72D7C" w14:textId="77777777" w:rsidR="00565E1C" w:rsidRDefault="00565E1C" w:rsidP="00565E1C">
      <w:pPr>
        <w:jc w:val="right"/>
      </w:pPr>
    </w:p>
    <w:p w14:paraId="27F8BFF2" w14:textId="77777777" w:rsidR="00565E1C" w:rsidRDefault="00565E1C" w:rsidP="00565E1C">
      <w:pPr>
        <w:jc w:val="right"/>
      </w:pPr>
    </w:p>
    <w:tbl>
      <w:tblPr>
        <w:tblpPr w:leftFromText="142" w:rightFromText="142" w:vertAnchor="text" w:horzAnchor="margin" w:tblpXSpec="center" w:tblpY="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6582"/>
      </w:tblGrid>
      <w:tr w:rsidR="007707E0" w14:paraId="00B2458B" w14:textId="77777777" w:rsidTr="00A71E58">
        <w:trPr>
          <w:trHeight w:val="529"/>
        </w:trPr>
        <w:tc>
          <w:tcPr>
            <w:tcW w:w="1446" w:type="dxa"/>
            <w:shd w:val="clear" w:color="auto" w:fill="auto"/>
            <w:vAlign w:val="center"/>
          </w:tcPr>
          <w:p w14:paraId="0CE86ED9" w14:textId="77777777" w:rsidR="007707E0" w:rsidRPr="00A71E58" w:rsidRDefault="00CC5B9A" w:rsidP="00A71E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</w:t>
            </w:r>
            <w:r w:rsidR="007707E0" w:rsidRPr="00A71E5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4BF13CB2" w14:textId="77777777" w:rsidR="007707E0" w:rsidRPr="00A71E58" w:rsidRDefault="007707E0" w:rsidP="00A71E58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7707E0" w14:paraId="7BDE7880" w14:textId="77777777" w:rsidTr="00A71E58">
        <w:trPr>
          <w:trHeight w:val="536"/>
        </w:trPr>
        <w:tc>
          <w:tcPr>
            <w:tcW w:w="1446" w:type="dxa"/>
            <w:shd w:val="clear" w:color="auto" w:fill="auto"/>
            <w:vAlign w:val="center"/>
          </w:tcPr>
          <w:p w14:paraId="5222A6E8" w14:textId="77777777" w:rsidR="007707E0" w:rsidRPr="00A71E58" w:rsidRDefault="007707E0" w:rsidP="00A71E58">
            <w:pPr>
              <w:wordWrap w:val="0"/>
              <w:jc w:val="center"/>
              <w:rPr>
                <w:sz w:val="20"/>
                <w:szCs w:val="20"/>
              </w:rPr>
            </w:pPr>
            <w:r w:rsidRPr="00A71E58">
              <w:rPr>
                <w:rFonts w:hint="eastAsia"/>
                <w:sz w:val="20"/>
                <w:szCs w:val="20"/>
              </w:rPr>
              <w:t>変更事項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166A0214" w14:textId="77777777" w:rsidR="007707E0" w:rsidRPr="00A71E58" w:rsidRDefault="007707E0" w:rsidP="00A71E58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7707E0" w14:paraId="14E3DB05" w14:textId="77777777" w:rsidTr="00A71E58">
        <w:trPr>
          <w:trHeight w:val="700"/>
        </w:trPr>
        <w:tc>
          <w:tcPr>
            <w:tcW w:w="1446" w:type="dxa"/>
            <w:shd w:val="clear" w:color="auto" w:fill="auto"/>
            <w:vAlign w:val="center"/>
          </w:tcPr>
          <w:p w14:paraId="20C1D265" w14:textId="77777777" w:rsidR="007707E0" w:rsidRPr="00A71E58" w:rsidRDefault="007707E0" w:rsidP="00A71E58">
            <w:pPr>
              <w:wordWrap w:val="0"/>
              <w:jc w:val="center"/>
              <w:rPr>
                <w:sz w:val="20"/>
                <w:szCs w:val="20"/>
              </w:rPr>
            </w:pPr>
            <w:r w:rsidRPr="00A71E58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46B124F6" w14:textId="77777777" w:rsidR="007707E0" w:rsidRPr="00A71E58" w:rsidRDefault="007707E0" w:rsidP="00A71E58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7707E0" w14:paraId="65F6B66B" w14:textId="77777777" w:rsidTr="00A71E58">
        <w:trPr>
          <w:trHeight w:val="733"/>
        </w:trPr>
        <w:tc>
          <w:tcPr>
            <w:tcW w:w="1446" w:type="dxa"/>
            <w:shd w:val="clear" w:color="auto" w:fill="auto"/>
            <w:vAlign w:val="center"/>
          </w:tcPr>
          <w:p w14:paraId="045606A4" w14:textId="77777777" w:rsidR="007707E0" w:rsidRPr="00A71E58" w:rsidRDefault="007707E0" w:rsidP="00A71E58">
            <w:pPr>
              <w:wordWrap w:val="0"/>
              <w:jc w:val="center"/>
              <w:rPr>
                <w:sz w:val="20"/>
                <w:szCs w:val="20"/>
              </w:rPr>
            </w:pPr>
            <w:r w:rsidRPr="00A71E58"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7349816A" w14:textId="77777777" w:rsidR="007707E0" w:rsidRPr="00A71E58" w:rsidRDefault="007707E0" w:rsidP="00A71E58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7707E0" w14:paraId="7A16BAE6" w14:textId="77777777" w:rsidTr="00A71E58">
        <w:trPr>
          <w:trHeight w:val="1598"/>
        </w:trPr>
        <w:tc>
          <w:tcPr>
            <w:tcW w:w="1446" w:type="dxa"/>
            <w:shd w:val="clear" w:color="auto" w:fill="auto"/>
            <w:vAlign w:val="center"/>
          </w:tcPr>
          <w:p w14:paraId="44C10AE7" w14:textId="77777777" w:rsidR="007707E0" w:rsidRPr="00A71E58" w:rsidRDefault="007707E0" w:rsidP="00A71E58">
            <w:pPr>
              <w:wordWrap w:val="0"/>
              <w:jc w:val="center"/>
              <w:rPr>
                <w:sz w:val="20"/>
                <w:szCs w:val="20"/>
              </w:rPr>
            </w:pPr>
            <w:r w:rsidRPr="00A71E58">
              <w:rPr>
                <w:rFonts w:hint="eastAsia"/>
                <w:sz w:val="20"/>
                <w:szCs w:val="20"/>
              </w:rPr>
              <w:t>変更の理由</w:t>
            </w:r>
          </w:p>
        </w:tc>
        <w:tc>
          <w:tcPr>
            <w:tcW w:w="6582" w:type="dxa"/>
            <w:shd w:val="clear" w:color="auto" w:fill="auto"/>
          </w:tcPr>
          <w:p w14:paraId="3CCC0634" w14:textId="77777777" w:rsidR="007707E0" w:rsidRPr="00A71E58" w:rsidRDefault="007707E0" w:rsidP="00A71E58">
            <w:pPr>
              <w:wordWrap w:val="0"/>
              <w:rPr>
                <w:sz w:val="20"/>
                <w:szCs w:val="20"/>
              </w:rPr>
            </w:pPr>
          </w:p>
        </w:tc>
      </w:tr>
    </w:tbl>
    <w:p w14:paraId="550D0ABB" w14:textId="77777777" w:rsidR="00565E1C" w:rsidRDefault="00565E1C" w:rsidP="00565E1C">
      <w:pPr>
        <w:jc w:val="right"/>
      </w:pPr>
    </w:p>
    <w:p w14:paraId="70618777" w14:textId="77777777" w:rsidR="007707E0" w:rsidRDefault="007707E0" w:rsidP="007707E0">
      <w:pPr>
        <w:wordWrap w:val="0"/>
        <w:jc w:val="right"/>
      </w:pPr>
    </w:p>
    <w:p w14:paraId="6896D0C5" w14:textId="77777777" w:rsidR="007707E0" w:rsidRDefault="007707E0" w:rsidP="007707E0">
      <w:pPr>
        <w:jc w:val="right"/>
      </w:pPr>
    </w:p>
    <w:p w14:paraId="7CD40F2C" w14:textId="77777777" w:rsidR="007707E0" w:rsidRDefault="007707E0" w:rsidP="007707E0">
      <w:pPr>
        <w:jc w:val="right"/>
      </w:pPr>
    </w:p>
    <w:p w14:paraId="6E57039E" w14:textId="77777777" w:rsidR="007707E0" w:rsidRDefault="007707E0" w:rsidP="007707E0">
      <w:pPr>
        <w:jc w:val="right"/>
      </w:pPr>
    </w:p>
    <w:sectPr w:rsidR="007707E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83257" w14:textId="77777777" w:rsidR="00393203" w:rsidRDefault="00393203">
      <w:r>
        <w:separator/>
      </w:r>
    </w:p>
  </w:endnote>
  <w:endnote w:type="continuationSeparator" w:id="0">
    <w:p w14:paraId="290D64F2" w14:textId="77777777" w:rsidR="00393203" w:rsidRDefault="0039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ED088" w14:textId="77777777" w:rsidR="00393203" w:rsidRDefault="00393203">
      <w:r>
        <w:separator/>
      </w:r>
    </w:p>
  </w:footnote>
  <w:footnote w:type="continuationSeparator" w:id="0">
    <w:p w14:paraId="1C2B1335" w14:textId="77777777" w:rsidR="00393203" w:rsidRDefault="0039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78996" w14:textId="77777777" w:rsidR="00565E1C" w:rsidRDefault="003E5B1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E27184" wp14:editId="2229C054">
              <wp:simplePos x="0" y="0"/>
              <wp:positionH relativeFrom="column">
                <wp:posOffset>0</wp:posOffset>
              </wp:positionH>
              <wp:positionV relativeFrom="paragraph">
                <wp:posOffset>1062990</wp:posOffset>
              </wp:positionV>
              <wp:extent cx="4150360" cy="342900"/>
              <wp:effectExtent l="0" t="0" r="2540" b="381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3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B5EA0" w14:textId="70ECE6A6" w:rsidR="00565E1C" w:rsidRPr="0019759B" w:rsidRDefault="00984E56" w:rsidP="00984E56">
                          <w:pPr>
                            <w:tabs>
                              <w:tab w:val="left" w:pos="5400"/>
                            </w:tabs>
                            <w:wordWrap w:val="0"/>
                            <w:ind w:right="15"/>
                          </w:pPr>
                          <w:r w:rsidRPr="0019759B">
                            <w:rPr>
                              <w:rFonts w:hint="eastAsia"/>
                            </w:rPr>
                            <w:t>あまがさき環境オープンカレッジ</w:t>
                          </w:r>
                          <w:r w:rsidR="00CB7316">
                            <w:rPr>
                              <w:rFonts w:hint="eastAsia"/>
                            </w:rPr>
                            <w:t>実行委員長</w:t>
                          </w:r>
                          <w:r w:rsidRPr="0019759B">
                            <w:rPr>
                              <w:rFonts w:hint="eastAsia"/>
                            </w:rPr>
                            <w:t xml:space="preserve">　様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2718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0;margin-top:83.7pt;width:326.8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" filled="f" stroked="f">
              <v:textbox inset="5.85pt,.7pt,5.85pt,.7pt">
                <w:txbxContent>
                  <w:p w14:paraId="7D9B5EA0" w14:textId="70ECE6A6" w:rsidR="00565E1C" w:rsidRPr="0019759B" w:rsidRDefault="00984E56" w:rsidP="00984E56">
                    <w:pPr>
                      <w:tabs>
                        <w:tab w:val="left" w:pos="5400"/>
                      </w:tabs>
                      <w:wordWrap w:val="0"/>
                      <w:ind w:right="15"/>
                    </w:pPr>
                    <w:r w:rsidRPr="0019759B">
                      <w:rPr>
                        <w:rFonts w:hint="eastAsia"/>
                      </w:rPr>
                      <w:t>あまがさき環境オープンカレッジ</w:t>
                    </w:r>
                    <w:r w:rsidR="00CB7316">
                      <w:rPr>
                        <w:rFonts w:hint="eastAsia"/>
                      </w:rPr>
                      <w:t>実行委員長</w:t>
                    </w:r>
                    <w:r w:rsidRPr="0019759B">
                      <w:rPr>
                        <w:rFonts w:hint="eastAsia"/>
                      </w:rPr>
                      <w:t xml:space="preserve">　様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6C4153B" wp14:editId="1B6F538D">
              <wp:simplePos x="0" y="0"/>
              <wp:positionH relativeFrom="column">
                <wp:posOffset>-35560</wp:posOffset>
              </wp:positionH>
              <wp:positionV relativeFrom="paragraph">
                <wp:posOffset>3659505</wp:posOffset>
              </wp:positionV>
              <wp:extent cx="5500370" cy="603885"/>
              <wp:effectExtent l="2540" t="1905" r="2540" b="38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0370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5FEF3" w14:textId="77777777" w:rsidR="00565E1C" w:rsidRDefault="00565E1C" w:rsidP="00565E1C">
                          <w:pPr>
                            <w:spacing w:line="360" w:lineRule="exact"/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あ</w:t>
                          </w:r>
                          <w:r w:rsidR="00D0129D">
                            <w:rPr>
                              <w:rFonts w:hint="eastAsia"/>
                            </w:rPr>
                            <w:t>まがさき環境オープンカレッジ連携活動</w:t>
                          </w:r>
                          <w:r>
                            <w:rPr>
                              <w:rFonts w:hint="eastAsia"/>
                            </w:rPr>
                            <w:t>補助金交付要綱第６条の規定により、</w:t>
                          </w:r>
                          <w:r w:rsidR="00360C7E">
                            <w:rPr>
                              <w:rFonts w:hint="eastAsia"/>
                            </w:rPr>
                            <w:t>以下のとおり</w:t>
                          </w:r>
                          <w:r w:rsidR="00F60F3E">
                            <w:rPr>
                              <w:rFonts w:hint="eastAsia"/>
                            </w:rPr>
                            <w:t>活動</w:t>
                          </w:r>
                          <w:r>
                            <w:rPr>
                              <w:rFonts w:hint="eastAsia"/>
                            </w:rPr>
                            <w:t>内容</w:t>
                          </w:r>
                          <w:r w:rsidR="00360C7E">
                            <w:rPr>
                              <w:rFonts w:hint="eastAsia"/>
                            </w:rPr>
                            <w:t>の変更について</w:t>
                          </w:r>
                          <w:r>
                            <w:rPr>
                              <w:rFonts w:hint="eastAsia"/>
                            </w:rPr>
                            <w:t>承認を受けたいので申請します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4153B" id="Text Box 3" o:spid="_x0000_s1027" type="#_x0000_t202" style="position:absolute;left:0;text-align:left;margin-left:-2.8pt;margin-top:288.15pt;width:433.1pt;height:47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" filled="f" stroked="f">
              <v:textbox inset="5.85pt,.7pt,5.85pt,.7pt">
                <w:txbxContent>
                  <w:p w14:paraId="6AD5FEF3" w14:textId="77777777" w:rsidR="00565E1C" w:rsidRDefault="00565E1C" w:rsidP="00565E1C">
                    <w:pPr>
                      <w:spacing w:line="360" w:lineRule="exact"/>
                      <w:ind w:firstLineChars="100" w:firstLine="210"/>
                    </w:pPr>
                    <w:r>
                      <w:rPr>
                        <w:rFonts w:hint="eastAsia"/>
                      </w:rPr>
                      <w:t>あ</w:t>
                    </w:r>
                    <w:r w:rsidR="00D0129D">
                      <w:rPr>
                        <w:rFonts w:hint="eastAsia"/>
                      </w:rPr>
                      <w:t>まがさき環境オープンカレッジ連携活動</w:t>
                    </w:r>
                    <w:r>
                      <w:rPr>
                        <w:rFonts w:hint="eastAsia"/>
                      </w:rPr>
                      <w:t>補助金交付要綱第６条の規定により、</w:t>
                    </w:r>
                    <w:r w:rsidR="00360C7E">
                      <w:rPr>
                        <w:rFonts w:hint="eastAsia"/>
                      </w:rPr>
                      <w:t>以下のとおり</w:t>
                    </w:r>
                    <w:r w:rsidR="00F60F3E">
                      <w:rPr>
                        <w:rFonts w:hint="eastAsia"/>
                      </w:rPr>
                      <w:t>活動</w:t>
                    </w:r>
                    <w:r>
                      <w:rPr>
                        <w:rFonts w:hint="eastAsia"/>
                      </w:rPr>
                      <w:t>内容</w:t>
                    </w:r>
                    <w:r w:rsidR="00360C7E">
                      <w:rPr>
                        <w:rFonts w:hint="eastAsia"/>
                      </w:rPr>
                      <w:t>の変更について</w:t>
                    </w:r>
                    <w:r>
                      <w:rPr>
                        <w:rFonts w:hint="eastAsia"/>
                      </w:rPr>
                      <w:t>承認を受けたいので申請します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E4F6E8" wp14:editId="22E0DBFA">
              <wp:simplePos x="0" y="0"/>
              <wp:positionH relativeFrom="column">
                <wp:posOffset>5193030</wp:posOffset>
              </wp:positionH>
              <wp:positionV relativeFrom="paragraph">
                <wp:posOffset>2831465</wp:posOffset>
              </wp:positionV>
              <wp:extent cx="457200" cy="228600"/>
              <wp:effectExtent l="1905" t="254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A75E2" w14:textId="77777777" w:rsidR="00565E1C" w:rsidRPr="00FB0D5C" w:rsidRDefault="00565E1C" w:rsidP="00565E1C">
                          <w:pPr>
                            <w:rPr>
                              <w:kern w:val="0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</w:rPr>
                            <w:t>印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4F6E8" id="Text Box 9" o:spid="_x0000_s1028" type="#_x0000_t202" style="position:absolute;left:0;text-align:left;margin-left:408.9pt;margin-top:222.95pt;width:36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" filled="f" stroked="f">
              <v:textbox inset="5.85pt,.7pt,5.85pt,.7pt">
                <w:txbxContent>
                  <w:p w14:paraId="2F1A75E2" w14:textId="77777777" w:rsidR="00565E1C" w:rsidRPr="00FB0D5C" w:rsidRDefault="00565E1C" w:rsidP="00565E1C">
                    <w:pPr>
                      <w:rPr>
                        <w:kern w:val="0"/>
                      </w:rPr>
                    </w:pPr>
                    <w:r>
                      <w:rPr>
                        <w:rFonts w:hint="eastAsia"/>
                        <w:kern w:val="0"/>
                      </w:rPr>
                      <w:t>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63DA6B" wp14:editId="3CBEF11F">
              <wp:simplePos x="0" y="0"/>
              <wp:positionH relativeFrom="column">
                <wp:posOffset>2221230</wp:posOffset>
              </wp:positionH>
              <wp:positionV relativeFrom="paragraph">
                <wp:posOffset>1660525</wp:posOffset>
              </wp:positionV>
              <wp:extent cx="1028700" cy="342900"/>
              <wp:effectExtent l="1905" t="3175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20F2F" w14:textId="77777777" w:rsidR="00565E1C" w:rsidRDefault="00565E1C" w:rsidP="00565E1C">
                          <w:pPr>
                            <w:rPr>
                              <w:kern w:val="0"/>
                            </w:rPr>
                          </w:pPr>
                          <w:r w:rsidRPr="00B772CB">
                            <w:rPr>
                              <w:rFonts w:hint="eastAsia"/>
                              <w:spacing w:val="315"/>
                              <w:kern w:val="0"/>
                              <w:fitText w:val="1050" w:id="380383744"/>
                            </w:rPr>
                            <w:t>住</w:t>
                          </w:r>
                          <w:r w:rsidRPr="00B772CB">
                            <w:rPr>
                              <w:rFonts w:hint="eastAsia"/>
                              <w:kern w:val="0"/>
                              <w:fitText w:val="1050" w:id="380383744"/>
                            </w:rPr>
                            <w:t>所</w:t>
                          </w:r>
                        </w:p>
                        <w:p w14:paraId="080D5EE3" w14:textId="77777777" w:rsidR="00565E1C" w:rsidRDefault="00565E1C" w:rsidP="00565E1C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3DA6B" id="Text Box 8" o:spid="_x0000_s1029" type="#_x0000_t202" style="position:absolute;left:0;text-align:left;margin-left:174.9pt;margin-top:130.75pt;width:81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" filled="f" stroked="f">
              <v:textbox inset="5.85pt,.7pt,5.85pt,.7pt">
                <w:txbxContent>
                  <w:p w14:paraId="36020F2F" w14:textId="77777777" w:rsidR="00565E1C" w:rsidRDefault="00565E1C" w:rsidP="00565E1C">
                    <w:pPr>
                      <w:rPr>
                        <w:kern w:val="0"/>
                      </w:rPr>
                    </w:pPr>
                    <w:r w:rsidRPr="00B772CB">
                      <w:rPr>
                        <w:rFonts w:hint="eastAsia"/>
                        <w:spacing w:val="315"/>
                        <w:kern w:val="0"/>
                        <w:fitText w:val="1050" w:id="380383744"/>
                      </w:rPr>
                      <w:t>住</w:t>
                    </w:r>
                    <w:r w:rsidRPr="00B772CB">
                      <w:rPr>
                        <w:rFonts w:hint="eastAsia"/>
                        <w:kern w:val="0"/>
                        <w:fitText w:val="1050" w:id="380383744"/>
                      </w:rPr>
                      <w:t>所</w:t>
                    </w:r>
                  </w:p>
                  <w:p w14:paraId="080D5EE3" w14:textId="77777777" w:rsidR="00565E1C" w:rsidRDefault="00565E1C" w:rsidP="00565E1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34F939" wp14:editId="7F49B3B4">
              <wp:simplePos x="0" y="0"/>
              <wp:positionH relativeFrom="column">
                <wp:posOffset>2221230</wp:posOffset>
              </wp:positionH>
              <wp:positionV relativeFrom="paragraph">
                <wp:posOffset>2566035</wp:posOffset>
              </wp:positionV>
              <wp:extent cx="1028700" cy="228600"/>
              <wp:effectExtent l="1905" t="381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0CD6F" w14:textId="77777777" w:rsidR="00565E1C" w:rsidRPr="00FB0D5C" w:rsidRDefault="00565E1C" w:rsidP="00565E1C">
                          <w:pPr>
                            <w:rPr>
                              <w:kern w:val="0"/>
                            </w:rPr>
                          </w:pPr>
                          <w:r w:rsidRPr="00944A31">
                            <w:rPr>
                              <w:rFonts w:hint="eastAsia"/>
                              <w:kern w:val="0"/>
                              <w:fitText w:val="1050" w:id="380383489"/>
                            </w:rPr>
                            <w:t>代表者氏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4F939" id="Text Box 7" o:spid="_x0000_s1030" type="#_x0000_t202" style="position:absolute;left:0;text-align:left;margin-left:174.9pt;margin-top:202.05pt;width:81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" filled="f" stroked="f">
              <v:textbox inset="5.85pt,.7pt,5.85pt,.7pt">
                <w:txbxContent>
                  <w:p w14:paraId="3B60CD6F" w14:textId="77777777" w:rsidR="00565E1C" w:rsidRPr="00FB0D5C" w:rsidRDefault="00565E1C" w:rsidP="00565E1C">
                    <w:pPr>
                      <w:rPr>
                        <w:kern w:val="0"/>
                      </w:rPr>
                    </w:pPr>
                    <w:r w:rsidRPr="00944A31">
                      <w:rPr>
                        <w:rFonts w:hint="eastAsia"/>
                        <w:kern w:val="0"/>
                        <w:fitText w:val="1050" w:id="380383489"/>
                      </w:rPr>
                      <w:t>代表者氏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98002D7" wp14:editId="4EF9D516">
              <wp:simplePos x="0" y="0"/>
              <wp:positionH relativeFrom="column">
                <wp:posOffset>2221230</wp:posOffset>
              </wp:positionH>
              <wp:positionV relativeFrom="paragraph">
                <wp:posOffset>2113280</wp:posOffset>
              </wp:positionV>
              <wp:extent cx="1028700" cy="228600"/>
              <wp:effectExtent l="1905" t="0" r="0" b="127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6780D" w14:textId="77777777" w:rsidR="00565E1C" w:rsidRPr="00FB0D5C" w:rsidRDefault="00565E1C" w:rsidP="00565E1C">
                          <w:pPr>
                            <w:rPr>
                              <w:kern w:val="0"/>
                            </w:rPr>
                          </w:pPr>
                          <w:r w:rsidRPr="00F438DA">
                            <w:rPr>
                              <w:rFonts w:hint="eastAsia"/>
                              <w:spacing w:val="105"/>
                              <w:kern w:val="0"/>
                              <w:fitText w:val="1050" w:id="380383490"/>
                            </w:rPr>
                            <w:t>団体</w:t>
                          </w:r>
                          <w:r w:rsidRPr="00F438DA">
                            <w:rPr>
                              <w:rFonts w:hint="eastAsia"/>
                              <w:kern w:val="0"/>
                              <w:fitText w:val="1050" w:id="380383490"/>
                            </w:rPr>
                            <w:t>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002D7" id="Text Box 6" o:spid="_x0000_s1031" type="#_x0000_t202" style="position:absolute;left:0;text-align:left;margin-left:174.9pt;margin-top:166.4pt;width:81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" filled="f" stroked="f">
              <v:textbox inset="5.85pt,.7pt,5.85pt,.7pt">
                <w:txbxContent>
                  <w:p w14:paraId="5C46780D" w14:textId="77777777" w:rsidR="00565E1C" w:rsidRPr="00FB0D5C" w:rsidRDefault="00565E1C" w:rsidP="00565E1C">
                    <w:pPr>
                      <w:rPr>
                        <w:kern w:val="0"/>
                      </w:rPr>
                    </w:pPr>
                    <w:r w:rsidRPr="00F438DA">
                      <w:rPr>
                        <w:rFonts w:hint="eastAsia"/>
                        <w:spacing w:val="105"/>
                        <w:kern w:val="0"/>
                        <w:fitText w:val="1050" w:id="380383490"/>
                      </w:rPr>
                      <w:t>団体</w:t>
                    </w:r>
                    <w:r w:rsidRPr="00F438DA">
                      <w:rPr>
                        <w:rFonts w:hint="eastAsia"/>
                        <w:kern w:val="0"/>
                        <w:fitText w:val="1050" w:id="380383490"/>
                      </w:rPr>
                      <w:t>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7084CE" wp14:editId="34A3CE8B">
              <wp:simplePos x="0" y="0"/>
              <wp:positionH relativeFrom="column">
                <wp:posOffset>718185</wp:posOffset>
              </wp:positionH>
              <wp:positionV relativeFrom="paragraph">
                <wp:posOffset>3256280</wp:posOffset>
              </wp:positionV>
              <wp:extent cx="3886200" cy="228600"/>
              <wp:effectExtent l="3810" t="0" r="0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A8C77" w14:textId="77777777" w:rsidR="00565E1C" w:rsidRDefault="00565E1C" w:rsidP="00565E1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変更承認申請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084CE" id="Text Box 5" o:spid="_x0000_s1032" type="#_x0000_t202" style="position:absolute;left:0;text-align:left;margin-left:56.55pt;margin-top:256.4pt;width:306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" filled="f" stroked="f">
              <v:textbox inset="5.85pt,.7pt,5.85pt,.7pt">
                <w:txbxContent>
                  <w:p w14:paraId="27AA8C77" w14:textId="77777777" w:rsidR="00565E1C" w:rsidRDefault="00565E1C" w:rsidP="00565E1C">
                    <w:pPr>
                      <w:jc w:val="center"/>
                    </w:pPr>
                    <w:r>
                      <w:rPr>
                        <w:rFonts w:hint="eastAsia"/>
                      </w:rPr>
                      <w:t>変更承認申請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378011" wp14:editId="6B38D049">
              <wp:simplePos x="0" y="0"/>
              <wp:positionH relativeFrom="column">
                <wp:posOffset>-800100</wp:posOffset>
              </wp:positionH>
              <wp:positionV relativeFrom="paragraph">
                <wp:posOffset>-194310</wp:posOffset>
              </wp:positionV>
              <wp:extent cx="1082675" cy="190500"/>
              <wp:effectExtent l="0" t="0" r="3175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5F9CA" w14:textId="77777777" w:rsidR="00565E1C" w:rsidRDefault="00565E1C" w:rsidP="00565E1C">
                          <w:r>
                            <w:rPr>
                              <w:rFonts w:hint="eastAsia"/>
                            </w:rPr>
                            <w:t>（様式第４号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78011" id="Text Box 4" o:spid="_x0000_s1033" type="#_x0000_t202" style="position:absolute;left:0;text-align:left;margin-left:-63pt;margin-top:-15.3pt;width:85.25pt;height:1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" filled="f" stroked="f">
              <v:textbox style="mso-fit-shape-to-text:t" inset="5.85pt,.7pt,5.85pt,.7pt">
                <w:txbxContent>
                  <w:p w14:paraId="00B5F9CA" w14:textId="77777777" w:rsidR="00565E1C" w:rsidRDefault="00565E1C" w:rsidP="00565E1C">
                    <w:r>
                      <w:rPr>
                        <w:rFonts w:hint="eastAsia"/>
                      </w:rPr>
                      <w:t>（様式第４号）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1C"/>
    <w:rsid w:val="00000639"/>
    <w:rsid w:val="0003692D"/>
    <w:rsid w:val="0003769F"/>
    <w:rsid w:val="00042499"/>
    <w:rsid w:val="00052B81"/>
    <w:rsid w:val="00072748"/>
    <w:rsid w:val="00074AA8"/>
    <w:rsid w:val="00076184"/>
    <w:rsid w:val="00095FA3"/>
    <w:rsid w:val="000B0D8E"/>
    <w:rsid w:val="000D54E5"/>
    <w:rsid w:val="000D60CF"/>
    <w:rsid w:val="000D6B68"/>
    <w:rsid w:val="000F5D45"/>
    <w:rsid w:val="00115B5C"/>
    <w:rsid w:val="00172DDF"/>
    <w:rsid w:val="0019759B"/>
    <w:rsid w:val="00197F43"/>
    <w:rsid w:val="001B20F5"/>
    <w:rsid w:val="00200750"/>
    <w:rsid w:val="00283C6D"/>
    <w:rsid w:val="002D1DBE"/>
    <w:rsid w:val="002F08B1"/>
    <w:rsid w:val="00320746"/>
    <w:rsid w:val="00354A37"/>
    <w:rsid w:val="00360C7E"/>
    <w:rsid w:val="00360D9B"/>
    <w:rsid w:val="00393203"/>
    <w:rsid w:val="003B62DD"/>
    <w:rsid w:val="003C11DC"/>
    <w:rsid w:val="003E5B1E"/>
    <w:rsid w:val="0042581F"/>
    <w:rsid w:val="00471135"/>
    <w:rsid w:val="004C32EC"/>
    <w:rsid w:val="004D60A0"/>
    <w:rsid w:val="00565E1C"/>
    <w:rsid w:val="0059378E"/>
    <w:rsid w:val="005D07A4"/>
    <w:rsid w:val="005D681E"/>
    <w:rsid w:val="00614A56"/>
    <w:rsid w:val="00621B2D"/>
    <w:rsid w:val="00667811"/>
    <w:rsid w:val="006A5291"/>
    <w:rsid w:val="006B56AF"/>
    <w:rsid w:val="006F5C97"/>
    <w:rsid w:val="00713142"/>
    <w:rsid w:val="00764003"/>
    <w:rsid w:val="007707E0"/>
    <w:rsid w:val="00781AD2"/>
    <w:rsid w:val="007C3D89"/>
    <w:rsid w:val="00820DAE"/>
    <w:rsid w:val="00831AD0"/>
    <w:rsid w:val="00841758"/>
    <w:rsid w:val="00892A70"/>
    <w:rsid w:val="008B14BB"/>
    <w:rsid w:val="008D0FB9"/>
    <w:rsid w:val="008F202E"/>
    <w:rsid w:val="009008E8"/>
    <w:rsid w:val="00933267"/>
    <w:rsid w:val="00955E31"/>
    <w:rsid w:val="009712A9"/>
    <w:rsid w:val="009752C7"/>
    <w:rsid w:val="00984E56"/>
    <w:rsid w:val="009C1FFF"/>
    <w:rsid w:val="00A31C87"/>
    <w:rsid w:val="00A47993"/>
    <w:rsid w:val="00A71E58"/>
    <w:rsid w:val="00A908C9"/>
    <w:rsid w:val="00AE08FB"/>
    <w:rsid w:val="00AF4746"/>
    <w:rsid w:val="00B351AC"/>
    <w:rsid w:val="00B36099"/>
    <w:rsid w:val="00B67523"/>
    <w:rsid w:val="00B95292"/>
    <w:rsid w:val="00B971B8"/>
    <w:rsid w:val="00C222EE"/>
    <w:rsid w:val="00C24624"/>
    <w:rsid w:val="00C25F2D"/>
    <w:rsid w:val="00C53B2A"/>
    <w:rsid w:val="00C84E32"/>
    <w:rsid w:val="00C87C15"/>
    <w:rsid w:val="00CA360A"/>
    <w:rsid w:val="00CB7316"/>
    <w:rsid w:val="00CC5B9A"/>
    <w:rsid w:val="00CD2BE1"/>
    <w:rsid w:val="00CE1996"/>
    <w:rsid w:val="00CE233F"/>
    <w:rsid w:val="00D0129D"/>
    <w:rsid w:val="00D22E9E"/>
    <w:rsid w:val="00D34CF9"/>
    <w:rsid w:val="00D65697"/>
    <w:rsid w:val="00D72EAE"/>
    <w:rsid w:val="00D73BCA"/>
    <w:rsid w:val="00D81430"/>
    <w:rsid w:val="00D865B6"/>
    <w:rsid w:val="00DF336D"/>
    <w:rsid w:val="00E212CF"/>
    <w:rsid w:val="00E64556"/>
    <w:rsid w:val="00E83071"/>
    <w:rsid w:val="00EA3A95"/>
    <w:rsid w:val="00ED4D56"/>
    <w:rsid w:val="00F22E4C"/>
    <w:rsid w:val="00F43494"/>
    <w:rsid w:val="00F60F3E"/>
    <w:rsid w:val="00F677A9"/>
    <w:rsid w:val="00F9365B"/>
    <w:rsid w:val="00F9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E6E5D"/>
  <w15:chartTrackingRefBased/>
  <w15:docId w15:val="{401C5B0F-2EB4-4997-AA64-D52599A9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5E1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65E1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65E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05DF-F69C-44D4-8570-E37B5C1A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日</vt:lpstr>
      <vt:lpstr>平成　　年　　月　日</vt:lpstr>
    </vt:vector>
  </TitlesOfParts>
  <Company>尼崎市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日</dc:title>
  <dc:subject/>
  <dc:creator>情報政策課</dc:creator>
  <cp:keywords/>
  <cp:lastModifiedBy>オープンカレッジ あまがさき環境</cp:lastModifiedBy>
  <cp:revision>12</cp:revision>
  <cp:lastPrinted>2024-03-29T07:47:00Z</cp:lastPrinted>
  <dcterms:created xsi:type="dcterms:W3CDTF">2015-04-11T06:09:00Z</dcterms:created>
  <dcterms:modified xsi:type="dcterms:W3CDTF">2024-03-29T07:47:00Z</dcterms:modified>
</cp:coreProperties>
</file>